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344"/>
        <w:gridCol w:w="2339"/>
        <w:gridCol w:w="860"/>
        <w:gridCol w:w="2288"/>
        <w:gridCol w:w="685"/>
        <w:gridCol w:w="342"/>
        <w:gridCol w:w="2516"/>
        <w:gridCol w:w="3315"/>
      </w:tblGrid>
      <w:tr w:rsidR="00FA47F6" w:rsidRPr="00F55718" w:rsidTr="00BC04CD">
        <w:trPr>
          <w:trHeight w:val="460"/>
        </w:trPr>
        <w:tc>
          <w:tcPr>
            <w:tcW w:w="3492" w:type="dxa"/>
            <w:gridSpan w:val="2"/>
          </w:tcPr>
          <w:p w:rsidR="00FA47F6" w:rsidRPr="00166DD7" w:rsidRDefault="00FA47F6" w:rsidP="00F55718">
            <w:pPr>
              <w:spacing w:after="0" w:line="240" w:lineRule="auto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PERIODE</w:t>
            </w:r>
          </w:p>
        </w:tc>
        <w:tc>
          <w:tcPr>
            <w:tcW w:w="5487" w:type="dxa"/>
            <w:gridSpan w:val="3"/>
          </w:tcPr>
          <w:p w:rsidR="00FA47F6" w:rsidRPr="00166DD7" w:rsidRDefault="00FA47F6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(</w:t>
            </w:r>
            <w:r w:rsidR="003F4509" w:rsidRPr="00166DD7">
              <w:rPr>
                <w:rFonts w:ascii="Agency FB" w:hAnsi="Agency FB"/>
                <w:b/>
                <w:sz w:val="36"/>
                <w:szCs w:val="36"/>
              </w:rPr>
              <w:t>Semaine de travail</w:t>
            </w:r>
            <w:r w:rsidRPr="00166DD7">
              <w:rPr>
                <w:rFonts w:ascii="Agency FB" w:hAnsi="Agency FB"/>
                <w:b/>
                <w:sz w:val="36"/>
                <w:szCs w:val="36"/>
              </w:rPr>
              <w:t>)</w:t>
            </w:r>
          </w:p>
        </w:tc>
        <w:tc>
          <w:tcPr>
            <w:tcW w:w="3543" w:type="dxa"/>
            <w:gridSpan w:val="3"/>
          </w:tcPr>
          <w:p w:rsidR="00FA47F6" w:rsidRPr="00166DD7" w:rsidRDefault="00EC404F" w:rsidP="00613D3A">
            <w:pPr>
              <w:spacing w:after="0" w:line="240" w:lineRule="auto"/>
              <w:jc w:val="center"/>
              <w:rPr>
                <w:rFonts w:ascii="Agency FB" w:hAnsi="Agency FB"/>
                <w:sz w:val="36"/>
                <w:szCs w:val="36"/>
              </w:rPr>
            </w:pPr>
            <w:r>
              <w:rPr>
                <w:rFonts w:ascii="Agency FB" w:hAnsi="Agency FB"/>
                <w:sz w:val="36"/>
                <w:szCs w:val="36"/>
              </w:rPr>
              <w:t xml:space="preserve">24 </w:t>
            </w:r>
            <w:r w:rsidR="00113889">
              <w:rPr>
                <w:rFonts w:ascii="Agency FB" w:hAnsi="Agency FB"/>
                <w:sz w:val="36"/>
                <w:szCs w:val="36"/>
              </w:rPr>
              <w:t>SEPTEMBRE</w:t>
            </w:r>
          </w:p>
        </w:tc>
        <w:tc>
          <w:tcPr>
            <w:tcW w:w="3315" w:type="dxa"/>
          </w:tcPr>
          <w:p w:rsidR="00FA47F6" w:rsidRPr="00166DD7" w:rsidRDefault="00EC404F" w:rsidP="00463FF2">
            <w:pPr>
              <w:tabs>
                <w:tab w:val="center" w:pos="1549"/>
              </w:tabs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  <w:r>
              <w:rPr>
                <w:rFonts w:ascii="Agency FB" w:hAnsi="Agency FB"/>
                <w:sz w:val="36"/>
                <w:szCs w:val="36"/>
              </w:rPr>
              <w:t>27</w:t>
            </w:r>
            <w:r w:rsidR="00B6082E">
              <w:rPr>
                <w:rFonts w:ascii="Agency FB" w:hAnsi="Agency FB"/>
                <w:sz w:val="36"/>
                <w:szCs w:val="36"/>
              </w:rPr>
              <w:t xml:space="preserve"> SEPTEMBRE</w:t>
            </w:r>
          </w:p>
        </w:tc>
      </w:tr>
      <w:tr w:rsidR="00FA47F6" w:rsidRPr="00F55718" w:rsidTr="00273FA2">
        <w:trPr>
          <w:trHeight w:val="460"/>
        </w:trPr>
        <w:tc>
          <w:tcPr>
            <w:tcW w:w="3492" w:type="dxa"/>
            <w:gridSpan w:val="2"/>
          </w:tcPr>
          <w:p w:rsidR="00FA47F6" w:rsidRPr="00166DD7" w:rsidRDefault="00FA47F6" w:rsidP="00F55718">
            <w:pPr>
              <w:spacing w:after="0" w:line="240" w:lineRule="auto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REDACTEUR</w:t>
            </w:r>
          </w:p>
        </w:tc>
        <w:tc>
          <w:tcPr>
            <w:tcW w:w="5487" w:type="dxa"/>
            <w:gridSpan w:val="3"/>
          </w:tcPr>
          <w:p w:rsidR="00FA47F6" w:rsidRPr="00166DD7" w:rsidRDefault="00FA47F6" w:rsidP="00F55718">
            <w:pPr>
              <w:spacing w:after="0" w:line="240" w:lineRule="auto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 xml:space="preserve">(Votre nom et </w:t>
            </w:r>
            <w:r w:rsidR="003F4509" w:rsidRPr="00166DD7">
              <w:rPr>
                <w:rFonts w:ascii="Agency FB" w:hAnsi="Agency FB"/>
                <w:b/>
                <w:sz w:val="36"/>
                <w:szCs w:val="36"/>
              </w:rPr>
              <w:t>prénom</w:t>
            </w:r>
            <w:r w:rsidRPr="00166DD7">
              <w:rPr>
                <w:rFonts w:ascii="Agency FB" w:hAnsi="Agency FB"/>
                <w:b/>
                <w:sz w:val="36"/>
                <w:szCs w:val="36"/>
              </w:rPr>
              <w:t>)</w:t>
            </w:r>
          </w:p>
        </w:tc>
        <w:tc>
          <w:tcPr>
            <w:tcW w:w="3543" w:type="dxa"/>
            <w:gridSpan w:val="3"/>
          </w:tcPr>
          <w:p w:rsidR="00FA47F6" w:rsidRPr="00166DD7" w:rsidRDefault="00613D3A" w:rsidP="00613D3A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N’GUESSAN</w:t>
            </w:r>
          </w:p>
        </w:tc>
        <w:tc>
          <w:tcPr>
            <w:tcW w:w="3315" w:type="dxa"/>
          </w:tcPr>
          <w:p w:rsidR="00FA47F6" w:rsidRPr="00166DD7" w:rsidRDefault="00A120C8" w:rsidP="00613D3A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Kouakou N</w:t>
            </w:r>
            <w:r w:rsidR="00613D3A" w:rsidRPr="00166DD7">
              <w:rPr>
                <w:rFonts w:ascii="Agency FB" w:hAnsi="Agency FB"/>
                <w:b/>
                <w:sz w:val="36"/>
                <w:szCs w:val="36"/>
              </w:rPr>
              <w:t>’Goran Blanchard</w:t>
            </w:r>
          </w:p>
        </w:tc>
      </w:tr>
      <w:tr w:rsidR="00FA47F6" w:rsidRPr="00F55718" w:rsidTr="00102A6C">
        <w:trPr>
          <w:trHeight w:val="460"/>
        </w:trPr>
        <w:tc>
          <w:tcPr>
            <w:tcW w:w="3492" w:type="dxa"/>
            <w:gridSpan w:val="2"/>
          </w:tcPr>
          <w:p w:rsidR="00FA47F6" w:rsidRPr="00166DD7" w:rsidRDefault="00FA47F6" w:rsidP="00F55718">
            <w:pPr>
              <w:spacing w:after="0" w:line="240" w:lineRule="auto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SERVICE </w:t>
            </w:r>
          </w:p>
        </w:tc>
        <w:tc>
          <w:tcPr>
            <w:tcW w:w="5487" w:type="dxa"/>
            <w:gridSpan w:val="3"/>
          </w:tcPr>
          <w:p w:rsidR="00FA47F6" w:rsidRPr="00166DD7" w:rsidRDefault="00FA47F6" w:rsidP="00F55718">
            <w:pPr>
              <w:spacing w:after="0" w:line="240" w:lineRule="auto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(Votre département)</w:t>
            </w:r>
          </w:p>
        </w:tc>
        <w:tc>
          <w:tcPr>
            <w:tcW w:w="3543" w:type="dxa"/>
            <w:gridSpan w:val="3"/>
          </w:tcPr>
          <w:p w:rsidR="00FA47F6" w:rsidRPr="00166DD7" w:rsidRDefault="00613D3A" w:rsidP="00613D3A">
            <w:pPr>
              <w:spacing w:after="0" w:line="240" w:lineRule="auto"/>
              <w:jc w:val="center"/>
              <w:rPr>
                <w:rFonts w:ascii="Agency FB" w:hAnsi="Agency FB"/>
                <w:sz w:val="36"/>
                <w:szCs w:val="36"/>
              </w:rPr>
            </w:pPr>
            <w:r w:rsidRPr="00166DD7">
              <w:rPr>
                <w:rFonts w:ascii="Agency FB" w:hAnsi="Agency FB"/>
                <w:sz w:val="36"/>
                <w:szCs w:val="36"/>
              </w:rPr>
              <w:t>TECHNIQUE</w:t>
            </w:r>
          </w:p>
        </w:tc>
        <w:tc>
          <w:tcPr>
            <w:tcW w:w="3315" w:type="dxa"/>
          </w:tcPr>
          <w:p w:rsidR="00FA47F6" w:rsidRPr="00166DD7" w:rsidRDefault="00613D3A" w:rsidP="00613D3A">
            <w:pPr>
              <w:spacing w:after="0" w:line="240" w:lineRule="auto"/>
              <w:jc w:val="center"/>
              <w:rPr>
                <w:rFonts w:ascii="Agency FB" w:hAnsi="Agency FB"/>
                <w:sz w:val="36"/>
                <w:szCs w:val="36"/>
              </w:rPr>
            </w:pPr>
            <w:r w:rsidRPr="00166DD7">
              <w:rPr>
                <w:rFonts w:ascii="Agency FB" w:hAnsi="Agency FB"/>
                <w:sz w:val="36"/>
                <w:szCs w:val="36"/>
              </w:rPr>
              <w:t>DSI</w:t>
            </w:r>
          </w:p>
        </w:tc>
      </w:tr>
      <w:tr w:rsidR="00E248EC" w:rsidRPr="00F55718" w:rsidTr="00F55718">
        <w:trPr>
          <w:trHeight w:val="277"/>
        </w:trPr>
        <w:tc>
          <w:tcPr>
            <w:tcW w:w="15837" w:type="dxa"/>
            <w:gridSpan w:val="9"/>
          </w:tcPr>
          <w:p w:rsidR="00E248EC" w:rsidRPr="00166DD7" w:rsidRDefault="00E248EC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</w:tr>
      <w:tr w:rsidR="00E248EC" w:rsidRPr="00F55718" w:rsidTr="0047677A">
        <w:trPr>
          <w:trHeight w:val="652"/>
        </w:trPr>
        <w:tc>
          <w:tcPr>
            <w:tcW w:w="3492" w:type="dxa"/>
            <w:gridSpan w:val="2"/>
          </w:tcPr>
          <w:p w:rsidR="00E248EC" w:rsidRPr="00166DD7" w:rsidRDefault="00E9583C" w:rsidP="00E9583C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ACTIVITES</w:t>
            </w:r>
            <w:r w:rsidR="00E248EC" w:rsidRPr="00166DD7">
              <w:rPr>
                <w:rFonts w:ascii="Agency FB" w:hAnsi="Agency FB"/>
                <w:b/>
                <w:sz w:val="36"/>
                <w:szCs w:val="36"/>
              </w:rPr>
              <w:t xml:space="preserve"> DE LA SEMAINE</w:t>
            </w:r>
            <w:r w:rsidR="00FA47F6" w:rsidRPr="00166DD7">
              <w:rPr>
                <w:rFonts w:ascii="Agency FB" w:hAnsi="Agency FB"/>
                <w:b/>
                <w:sz w:val="36"/>
                <w:szCs w:val="36"/>
              </w:rPr>
              <w:t xml:space="preserve"> </w:t>
            </w:r>
            <w:r w:rsidR="00FA47F6" w:rsidRPr="00166DD7">
              <w:rPr>
                <w:rFonts w:ascii="Agency FB" w:hAnsi="Agency FB"/>
                <w:sz w:val="36"/>
                <w:szCs w:val="36"/>
              </w:rPr>
              <w:t>(Liste des taches effectuées)</w:t>
            </w:r>
          </w:p>
        </w:tc>
        <w:tc>
          <w:tcPr>
            <w:tcW w:w="2339" w:type="dxa"/>
          </w:tcPr>
          <w:p w:rsidR="00E248EC" w:rsidRPr="00166DD7" w:rsidRDefault="00E248EC" w:rsidP="00E9583C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TAUX DE</w:t>
            </w:r>
          </w:p>
          <w:p w:rsidR="00E248EC" w:rsidRPr="00166DD7" w:rsidRDefault="00E248EC" w:rsidP="00E9583C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REALISATION</w:t>
            </w:r>
            <w:r w:rsidR="00FA47F6" w:rsidRPr="00166DD7">
              <w:rPr>
                <w:rFonts w:ascii="Agency FB" w:hAnsi="Agency FB"/>
                <w:b/>
                <w:sz w:val="36"/>
                <w:szCs w:val="36"/>
              </w:rPr>
              <w:t xml:space="preserve"> </w:t>
            </w:r>
            <w:r w:rsidR="00FA47F6" w:rsidRPr="00166DD7">
              <w:rPr>
                <w:rFonts w:ascii="Agency FB" w:hAnsi="Agency FB"/>
                <w:sz w:val="36"/>
                <w:szCs w:val="36"/>
              </w:rPr>
              <w:t>(Fait ou Non Fait)</w:t>
            </w:r>
          </w:p>
        </w:tc>
        <w:tc>
          <w:tcPr>
            <w:tcW w:w="3148" w:type="dxa"/>
            <w:gridSpan w:val="2"/>
          </w:tcPr>
          <w:p w:rsidR="00E248EC" w:rsidRPr="00166DD7" w:rsidRDefault="00E248EC" w:rsidP="00E9583C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ACTIVITEES SUPPLEMENTAIRES</w:t>
            </w:r>
            <w:r w:rsidR="00FA47F6" w:rsidRPr="00166DD7">
              <w:rPr>
                <w:rFonts w:ascii="Agency FB" w:hAnsi="Agency FB"/>
                <w:b/>
                <w:sz w:val="36"/>
                <w:szCs w:val="36"/>
              </w:rPr>
              <w:t xml:space="preserve"> </w:t>
            </w:r>
            <w:r w:rsidR="00FA47F6" w:rsidRPr="00166DD7">
              <w:rPr>
                <w:rFonts w:ascii="Agency FB" w:hAnsi="Agency FB"/>
                <w:sz w:val="36"/>
                <w:szCs w:val="36"/>
              </w:rPr>
              <w:t>(Activités non prévues mais subvenir au cours de la semaine)</w:t>
            </w:r>
          </w:p>
        </w:tc>
        <w:tc>
          <w:tcPr>
            <w:tcW w:w="3543" w:type="dxa"/>
            <w:gridSpan w:val="3"/>
          </w:tcPr>
          <w:p w:rsidR="00E248EC" w:rsidRPr="00166DD7" w:rsidRDefault="00E248EC" w:rsidP="00E9583C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DIFFICULTEES RENCONTREES</w:t>
            </w:r>
            <w:r w:rsidR="00FA47F6" w:rsidRPr="00166DD7">
              <w:rPr>
                <w:rFonts w:ascii="Agency FB" w:hAnsi="Agency FB"/>
                <w:b/>
                <w:sz w:val="36"/>
                <w:szCs w:val="36"/>
              </w:rPr>
              <w:t xml:space="preserve"> </w:t>
            </w:r>
            <w:r w:rsidR="00FA47F6" w:rsidRPr="00166DD7">
              <w:rPr>
                <w:rFonts w:ascii="Agency FB" w:hAnsi="Agency FB"/>
                <w:sz w:val="36"/>
                <w:szCs w:val="36"/>
              </w:rPr>
              <w:t>(Difficultés rencontrées lors d’exécution des taches)</w:t>
            </w:r>
          </w:p>
        </w:tc>
        <w:tc>
          <w:tcPr>
            <w:tcW w:w="3315" w:type="dxa"/>
          </w:tcPr>
          <w:p w:rsidR="00E248EC" w:rsidRPr="00166DD7" w:rsidRDefault="00E248EC" w:rsidP="00E9583C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COMMENTAIRES OU SUGGESTIONS</w:t>
            </w:r>
            <w:r w:rsidR="00FA47F6" w:rsidRPr="00166DD7">
              <w:rPr>
                <w:rFonts w:ascii="Agency FB" w:hAnsi="Agency FB"/>
                <w:b/>
                <w:sz w:val="36"/>
                <w:szCs w:val="36"/>
              </w:rPr>
              <w:t xml:space="preserve"> </w:t>
            </w:r>
            <w:r w:rsidR="00FA47F6" w:rsidRPr="00166DD7">
              <w:rPr>
                <w:rFonts w:ascii="Agency FB" w:hAnsi="Agency FB"/>
                <w:sz w:val="36"/>
                <w:szCs w:val="36"/>
              </w:rPr>
              <w:t>(votre commentaire)</w:t>
            </w:r>
          </w:p>
        </w:tc>
      </w:tr>
      <w:tr w:rsidR="00244647" w:rsidRPr="00F55718" w:rsidTr="0047677A">
        <w:trPr>
          <w:trHeight w:val="771"/>
        </w:trPr>
        <w:tc>
          <w:tcPr>
            <w:tcW w:w="3492" w:type="dxa"/>
            <w:gridSpan w:val="2"/>
          </w:tcPr>
          <w:p w:rsidR="00F020F0" w:rsidRPr="00166DD7" w:rsidRDefault="00613D3A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  <w:r w:rsidRPr="00166DD7">
              <w:rPr>
                <w:rFonts w:ascii="Agency FB" w:eastAsia="Times New Roman" w:hAnsi="Agency FB" w:cstheme="minorHAnsi"/>
                <w:color w:val="222222"/>
                <w:sz w:val="36"/>
                <w:szCs w:val="36"/>
              </w:rPr>
              <w:t>La prise en main de l’outil</w:t>
            </w:r>
            <w:r w:rsidRPr="00166DD7">
              <w:rPr>
                <w:rFonts w:ascii="Agency FB" w:eastAsia="Times New Roman" w:hAnsi="Agency FB" w:cstheme="minorHAnsi"/>
                <w:b/>
                <w:color w:val="222222"/>
                <w:sz w:val="36"/>
                <w:szCs w:val="36"/>
              </w:rPr>
              <w:t> HERMES</w:t>
            </w:r>
            <w:r w:rsidRPr="00166DD7">
              <w:rPr>
                <w:rFonts w:ascii="Agency FB" w:eastAsia="Times New Roman" w:hAnsi="Agency FB" w:cstheme="minorHAnsi"/>
                <w:color w:val="222222"/>
                <w:sz w:val="36"/>
                <w:szCs w:val="36"/>
              </w:rPr>
              <w:t xml:space="preserve"> (Injection de fichiers, recyclages, etc.) </w:t>
            </w:r>
          </w:p>
        </w:tc>
        <w:tc>
          <w:tcPr>
            <w:tcW w:w="2339" w:type="dxa"/>
          </w:tcPr>
          <w:p w:rsidR="00162B79" w:rsidRPr="00166DD7" w:rsidRDefault="00613D3A" w:rsidP="00613D3A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FAIT</w:t>
            </w:r>
          </w:p>
        </w:tc>
        <w:tc>
          <w:tcPr>
            <w:tcW w:w="3148" w:type="dxa"/>
            <w:gridSpan w:val="2"/>
          </w:tcPr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677719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</w:p>
          <w:p w:rsidR="00297A57" w:rsidRPr="00166DD7" w:rsidRDefault="00677719" w:rsidP="000C3B35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sz w:val="36"/>
                <w:szCs w:val="36"/>
              </w:rPr>
            </w:pPr>
            <w:r>
              <w:rPr>
                <w:rFonts w:ascii="Agency FB" w:hAnsi="Agency FB"/>
                <w:sz w:val="36"/>
                <w:szCs w:val="36"/>
              </w:rPr>
              <w:t>.</w:t>
            </w:r>
          </w:p>
        </w:tc>
        <w:tc>
          <w:tcPr>
            <w:tcW w:w="3543" w:type="dxa"/>
            <w:gridSpan w:val="3"/>
          </w:tcPr>
          <w:p w:rsidR="00B42970" w:rsidRPr="00B062BF" w:rsidRDefault="00B062BF" w:rsidP="00B42970">
            <w:pPr>
              <w:shd w:val="clear" w:color="auto" w:fill="FFFFFF"/>
              <w:spacing w:after="0" w:line="240" w:lineRule="auto"/>
              <w:rPr>
                <w:rFonts w:ascii="Agency FB" w:eastAsia="Times New Roman" w:hAnsi="Agency FB" w:cs="Arial"/>
                <w:color w:val="222222"/>
                <w:sz w:val="36"/>
                <w:szCs w:val="36"/>
                <w:u w:val="single"/>
                <w:lang w:eastAsia="fr-FR"/>
              </w:rPr>
            </w:pPr>
            <w:r>
              <w:rPr>
                <w:rFonts w:ascii="Agency FB" w:eastAsia="Times New Roman" w:hAnsi="Agency FB" w:cs="Arial"/>
                <w:color w:val="222222"/>
                <w:sz w:val="36"/>
                <w:szCs w:val="36"/>
                <w:lang w:eastAsia="fr-FR"/>
              </w:rPr>
              <w:lastRenderedPageBreak/>
              <w:t>-</w:t>
            </w:r>
          </w:p>
          <w:p w:rsidR="00B062BF" w:rsidRPr="00B062BF" w:rsidRDefault="00B062BF" w:rsidP="00D5321D">
            <w:pPr>
              <w:shd w:val="clear" w:color="auto" w:fill="FFFFFF"/>
              <w:spacing w:after="0" w:line="240" w:lineRule="auto"/>
              <w:rPr>
                <w:rFonts w:ascii="Agency FB" w:eastAsia="Times New Roman" w:hAnsi="Agency FB" w:cs="Arial"/>
                <w:color w:val="222222"/>
                <w:sz w:val="36"/>
                <w:szCs w:val="36"/>
                <w:u w:val="single"/>
                <w:lang w:eastAsia="fr-FR"/>
              </w:rPr>
            </w:pPr>
          </w:p>
        </w:tc>
        <w:tc>
          <w:tcPr>
            <w:tcW w:w="3315" w:type="dxa"/>
          </w:tcPr>
          <w:p w:rsidR="00966C4B" w:rsidRPr="00166DD7" w:rsidRDefault="00966C4B" w:rsidP="00E9583C">
            <w:pPr>
              <w:pStyle w:val="Paragraphedeliste"/>
              <w:ind w:left="0"/>
              <w:rPr>
                <w:rFonts w:ascii="Agency FB" w:hAnsi="Agency FB"/>
                <w:b/>
                <w:sz w:val="36"/>
                <w:szCs w:val="36"/>
              </w:rPr>
            </w:pPr>
          </w:p>
        </w:tc>
      </w:tr>
      <w:tr w:rsidR="000F451F" w:rsidRPr="00F55718" w:rsidTr="0047677A">
        <w:trPr>
          <w:trHeight w:val="698"/>
        </w:trPr>
        <w:tc>
          <w:tcPr>
            <w:tcW w:w="3492" w:type="dxa"/>
            <w:gridSpan w:val="2"/>
          </w:tcPr>
          <w:p w:rsidR="00613D3A" w:rsidRPr="00166DD7" w:rsidRDefault="00613D3A" w:rsidP="00613D3A">
            <w:pPr>
              <w:rPr>
                <w:rFonts w:ascii="Agency FB" w:hAnsi="Agency FB" w:cstheme="minorHAnsi"/>
                <w:sz w:val="36"/>
                <w:szCs w:val="36"/>
              </w:rPr>
            </w:pPr>
            <w:r w:rsidRPr="00166DD7">
              <w:rPr>
                <w:rFonts w:ascii="Agency FB" w:hAnsi="Agency FB" w:cstheme="minorHAnsi"/>
                <w:sz w:val="36"/>
                <w:szCs w:val="36"/>
              </w:rPr>
              <w:lastRenderedPageBreak/>
              <w:t xml:space="preserve">Tire et traite  quelques rapports des campagnes </w:t>
            </w:r>
          </w:p>
          <w:p w:rsidR="000F451F" w:rsidRPr="00166DD7" w:rsidRDefault="000F451F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2339" w:type="dxa"/>
          </w:tcPr>
          <w:p w:rsidR="000F451F" w:rsidRPr="00166DD7" w:rsidRDefault="00613D3A" w:rsidP="00613D3A">
            <w:pPr>
              <w:spacing w:after="0" w:line="240" w:lineRule="auto"/>
              <w:jc w:val="center"/>
              <w:rPr>
                <w:rFonts w:ascii="Agency FB" w:hAnsi="Agency FB"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FAIT</w:t>
            </w:r>
          </w:p>
        </w:tc>
        <w:tc>
          <w:tcPr>
            <w:tcW w:w="3148" w:type="dxa"/>
            <w:gridSpan w:val="2"/>
          </w:tcPr>
          <w:p w:rsidR="005E5A6D" w:rsidRPr="00166DD7" w:rsidRDefault="005E5A6D" w:rsidP="00E9583C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3543" w:type="dxa"/>
            <w:gridSpan w:val="3"/>
          </w:tcPr>
          <w:p w:rsidR="005D3A07" w:rsidRPr="00166DD7" w:rsidRDefault="005D3A07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  <w:p w:rsidR="005D3A07" w:rsidRPr="00166DD7" w:rsidRDefault="005D3A07" w:rsidP="006A6854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3315" w:type="dxa"/>
          </w:tcPr>
          <w:p w:rsidR="00B048B2" w:rsidRPr="00166DD7" w:rsidRDefault="00B048B2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  <w:p w:rsidR="00187BD9" w:rsidRPr="00166DD7" w:rsidRDefault="00187BD9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  <w:p w:rsidR="00187BD9" w:rsidRPr="00166DD7" w:rsidRDefault="00187BD9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</w:tr>
      <w:tr w:rsidR="00484F4A" w:rsidRPr="00F55718" w:rsidTr="0047677A">
        <w:trPr>
          <w:trHeight w:val="679"/>
        </w:trPr>
        <w:tc>
          <w:tcPr>
            <w:tcW w:w="3492" w:type="dxa"/>
            <w:gridSpan w:val="2"/>
          </w:tcPr>
          <w:p w:rsidR="00613D3A" w:rsidRPr="00166DD7" w:rsidRDefault="00613D3A" w:rsidP="00613D3A">
            <w:pPr>
              <w:rPr>
                <w:rFonts w:ascii="Agency FB" w:hAnsi="Agency FB" w:cstheme="minorHAnsi"/>
                <w:sz w:val="36"/>
                <w:szCs w:val="36"/>
              </w:rPr>
            </w:pPr>
            <w:r w:rsidRPr="00166DD7">
              <w:rPr>
                <w:rFonts w:ascii="Agency FB" w:hAnsi="Agency FB" w:cstheme="minorHAnsi"/>
                <w:sz w:val="36"/>
                <w:szCs w:val="36"/>
              </w:rPr>
              <w:t xml:space="preserve">Suivie et satisfaction des agents CRCD dans des taches techniques </w:t>
            </w:r>
          </w:p>
          <w:p w:rsidR="00484F4A" w:rsidRPr="00166DD7" w:rsidRDefault="00484F4A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2339" w:type="dxa"/>
          </w:tcPr>
          <w:p w:rsidR="00484F4A" w:rsidRPr="00166DD7" w:rsidRDefault="00613D3A" w:rsidP="00613D3A">
            <w:pPr>
              <w:spacing w:after="0" w:line="240" w:lineRule="auto"/>
              <w:jc w:val="center"/>
              <w:rPr>
                <w:rFonts w:ascii="Agency FB" w:hAnsi="Agency FB"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FAIT</w:t>
            </w:r>
          </w:p>
        </w:tc>
        <w:tc>
          <w:tcPr>
            <w:tcW w:w="3148" w:type="dxa"/>
            <w:gridSpan w:val="2"/>
          </w:tcPr>
          <w:p w:rsidR="00484F4A" w:rsidRPr="00166DD7" w:rsidRDefault="00484F4A" w:rsidP="00F55718">
            <w:pPr>
              <w:tabs>
                <w:tab w:val="left" w:pos="2340"/>
              </w:tabs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3543" w:type="dxa"/>
            <w:gridSpan w:val="3"/>
          </w:tcPr>
          <w:p w:rsidR="00484F4A" w:rsidRPr="00166DD7" w:rsidRDefault="00484F4A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3315" w:type="dxa"/>
          </w:tcPr>
          <w:p w:rsidR="00AD0E15" w:rsidRPr="00166DD7" w:rsidRDefault="00AD0E15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  <w:r w:rsidRPr="00166DD7">
              <w:rPr>
                <w:rFonts w:ascii="Agency FB" w:hAnsi="Agency FB"/>
                <w:sz w:val="36"/>
                <w:szCs w:val="36"/>
              </w:rPr>
              <w:t xml:space="preserve"> </w:t>
            </w:r>
            <w:r w:rsidR="00F37488" w:rsidRPr="00166DD7">
              <w:rPr>
                <w:rFonts w:ascii="Agency FB" w:hAnsi="Agency FB"/>
                <w:sz w:val="36"/>
                <w:szCs w:val="36"/>
              </w:rPr>
              <w:t xml:space="preserve"> </w:t>
            </w:r>
          </w:p>
        </w:tc>
      </w:tr>
      <w:tr w:rsidR="00B42970" w:rsidRPr="00F55718" w:rsidTr="0047677A">
        <w:trPr>
          <w:gridAfter w:val="2"/>
          <w:wAfter w:w="5831" w:type="dxa"/>
          <w:trHeight w:val="689"/>
        </w:trPr>
        <w:tc>
          <w:tcPr>
            <w:tcW w:w="3148" w:type="dxa"/>
          </w:tcPr>
          <w:p w:rsidR="00B42970" w:rsidRPr="00166DD7" w:rsidRDefault="00B42970" w:rsidP="00F55718">
            <w:pPr>
              <w:tabs>
                <w:tab w:val="left" w:pos="2340"/>
              </w:tabs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3543" w:type="dxa"/>
            <w:gridSpan w:val="3"/>
          </w:tcPr>
          <w:p w:rsidR="00B42970" w:rsidRPr="00166DD7" w:rsidRDefault="00B42970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3315" w:type="dxa"/>
            <w:gridSpan w:val="3"/>
          </w:tcPr>
          <w:p w:rsidR="00B42970" w:rsidRPr="00166DD7" w:rsidRDefault="00B42970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</w:tr>
      <w:tr w:rsidR="00E9583C" w:rsidRPr="00F55718" w:rsidTr="0047677A">
        <w:trPr>
          <w:trHeight w:val="700"/>
        </w:trPr>
        <w:tc>
          <w:tcPr>
            <w:tcW w:w="3492" w:type="dxa"/>
            <w:gridSpan w:val="2"/>
          </w:tcPr>
          <w:p w:rsidR="00E9583C" w:rsidRPr="00166DD7" w:rsidRDefault="00613D3A" w:rsidP="00613D3A">
            <w:pPr>
              <w:rPr>
                <w:rFonts w:ascii="Agency FB" w:hAnsi="Agency FB" w:cstheme="minorHAnsi"/>
                <w:sz w:val="36"/>
                <w:szCs w:val="36"/>
              </w:rPr>
            </w:pPr>
            <w:r w:rsidRPr="00166DD7">
              <w:rPr>
                <w:rFonts w:ascii="Agency FB" w:hAnsi="Agency FB" w:cstheme="minorHAnsi"/>
                <w:sz w:val="36"/>
                <w:szCs w:val="36"/>
              </w:rPr>
              <w:t xml:space="preserve">La maintenance d’environnement </w:t>
            </w:r>
            <w:r w:rsidRPr="00166DD7">
              <w:rPr>
                <w:rFonts w:ascii="Agency FB" w:hAnsi="Agency FB" w:cstheme="minorHAnsi"/>
                <w:sz w:val="36"/>
                <w:szCs w:val="36"/>
              </w:rPr>
              <w:lastRenderedPageBreak/>
              <w:t>informatique (Connexion d’IP-phone, nettoyage des composants électronique…etc.) </w:t>
            </w:r>
          </w:p>
        </w:tc>
        <w:tc>
          <w:tcPr>
            <w:tcW w:w="2339" w:type="dxa"/>
          </w:tcPr>
          <w:p w:rsidR="00E9583C" w:rsidRPr="00166DD7" w:rsidRDefault="00613D3A" w:rsidP="00613D3A">
            <w:pPr>
              <w:spacing w:after="0" w:line="240" w:lineRule="auto"/>
              <w:jc w:val="center"/>
              <w:rPr>
                <w:rFonts w:ascii="Agency FB" w:hAnsi="Agency FB"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lastRenderedPageBreak/>
              <w:t>FAIT</w:t>
            </w:r>
          </w:p>
        </w:tc>
        <w:tc>
          <w:tcPr>
            <w:tcW w:w="3148" w:type="dxa"/>
            <w:gridSpan w:val="2"/>
          </w:tcPr>
          <w:p w:rsidR="00E9583C" w:rsidRPr="00166DD7" w:rsidRDefault="00E9583C" w:rsidP="00F55718">
            <w:pPr>
              <w:tabs>
                <w:tab w:val="left" w:pos="2340"/>
              </w:tabs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3543" w:type="dxa"/>
            <w:gridSpan w:val="3"/>
          </w:tcPr>
          <w:p w:rsidR="00E9583C" w:rsidRPr="00166DD7" w:rsidRDefault="00D5321D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  <w:r w:rsidRPr="00166DD7">
              <w:rPr>
                <w:rFonts w:ascii="Agency FB" w:hAnsi="Agency FB"/>
                <w:sz w:val="36"/>
                <w:szCs w:val="36"/>
              </w:rPr>
              <w:t xml:space="preserve">Les équipements pour m’aider à la maintenance ne sont pas encore  à ma </w:t>
            </w:r>
            <w:r w:rsidRPr="00166DD7">
              <w:rPr>
                <w:rFonts w:ascii="Agency FB" w:hAnsi="Agency FB"/>
                <w:sz w:val="36"/>
                <w:szCs w:val="36"/>
              </w:rPr>
              <w:lastRenderedPageBreak/>
              <w:t>disposition.</w:t>
            </w:r>
          </w:p>
        </w:tc>
        <w:tc>
          <w:tcPr>
            <w:tcW w:w="3315" w:type="dxa"/>
          </w:tcPr>
          <w:p w:rsidR="00E9583C" w:rsidRPr="00166DD7" w:rsidRDefault="006D592F" w:rsidP="006D592F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  <w:r w:rsidRPr="006D592F">
              <w:rPr>
                <w:rFonts w:ascii="Agency FB" w:hAnsi="Agency FB"/>
                <w:color w:val="FF0000"/>
                <w:sz w:val="36"/>
                <w:szCs w:val="36"/>
              </w:rPr>
              <w:lastRenderedPageBreak/>
              <w:t xml:space="preserve">J’ai urgemment besoin des équipements.si vous pouvez m’aider à l’obtenir </w:t>
            </w:r>
            <w:r w:rsidRPr="006D592F">
              <w:rPr>
                <w:rFonts w:ascii="Agency FB" w:hAnsi="Agency FB"/>
                <w:color w:val="FF0000"/>
                <w:sz w:val="36"/>
                <w:szCs w:val="36"/>
              </w:rPr>
              <w:lastRenderedPageBreak/>
              <w:t>cela me permettrai de régler certain soucis récurrents.</w:t>
            </w:r>
          </w:p>
        </w:tc>
      </w:tr>
      <w:tr w:rsidR="0017146A" w:rsidRPr="00F55718" w:rsidTr="0047677A">
        <w:trPr>
          <w:trHeight w:val="700"/>
        </w:trPr>
        <w:tc>
          <w:tcPr>
            <w:tcW w:w="3492" w:type="dxa"/>
            <w:gridSpan w:val="2"/>
          </w:tcPr>
          <w:p w:rsidR="0017146A" w:rsidRDefault="0017146A" w:rsidP="008C0F40">
            <w:pPr>
              <w:rPr>
                <w:rFonts w:ascii="Agency FB" w:hAnsi="Agency FB" w:cstheme="minorHAnsi"/>
                <w:sz w:val="36"/>
                <w:szCs w:val="36"/>
              </w:rPr>
            </w:pPr>
            <w:r w:rsidRPr="00306FBF">
              <w:rPr>
                <w:rFonts w:ascii="Agency FB" w:hAnsi="Agency FB" w:cstheme="minorHAnsi"/>
                <w:sz w:val="36"/>
                <w:szCs w:val="36"/>
              </w:rPr>
              <w:lastRenderedPageBreak/>
              <w:t xml:space="preserve">Configuration d’une </w:t>
            </w:r>
            <w:r w:rsidRPr="0017146A">
              <w:rPr>
                <w:rFonts w:ascii="Agency FB" w:hAnsi="Agency FB" w:cstheme="minorHAnsi"/>
                <w:color w:val="FF0000"/>
                <w:sz w:val="36"/>
                <w:szCs w:val="36"/>
              </w:rPr>
              <w:t>campagne Email</w:t>
            </w:r>
            <w:r w:rsidR="00B42970">
              <w:rPr>
                <w:rFonts w:ascii="Agency FB" w:hAnsi="Agency FB" w:cstheme="minorHAnsi"/>
                <w:color w:val="FF0000"/>
                <w:sz w:val="36"/>
                <w:szCs w:val="36"/>
              </w:rPr>
              <w:t xml:space="preserve"> et la réception Email</w:t>
            </w:r>
            <w:r w:rsidRPr="0017146A">
              <w:rPr>
                <w:rFonts w:ascii="Agency FB" w:hAnsi="Agency FB" w:cstheme="minorHAnsi"/>
                <w:color w:val="FF0000"/>
                <w:sz w:val="36"/>
                <w:szCs w:val="36"/>
              </w:rPr>
              <w:t xml:space="preserve"> </w:t>
            </w:r>
            <w:r w:rsidRPr="00306FBF">
              <w:rPr>
                <w:rFonts w:ascii="Agency FB" w:hAnsi="Agency FB" w:cstheme="minorHAnsi"/>
                <w:sz w:val="36"/>
                <w:szCs w:val="36"/>
              </w:rPr>
              <w:t>dans HERMES</w:t>
            </w:r>
            <w:r w:rsidR="00B42970" w:rsidRPr="00306FBF">
              <w:rPr>
                <w:rFonts w:ascii="Agency FB" w:hAnsi="Agency FB" w:cstheme="minorHAnsi"/>
                <w:sz w:val="36"/>
                <w:szCs w:val="36"/>
              </w:rPr>
              <w:t xml:space="preserve"> </w:t>
            </w:r>
            <w:r w:rsidR="00EC404F">
              <w:rPr>
                <w:rFonts w:ascii="Agency FB" w:hAnsi="Agency FB" w:cstheme="minorHAnsi"/>
                <w:sz w:val="36"/>
                <w:szCs w:val="36"/>
              </w:rPr>
              <w:t xml:space="preserve">(la compagne n’est pas </w:t>
            </w:r>
            <w:proofErr w:type="spellStart"/>
            <w:r w:rsidR="00EC404F">
              <w:rPr>
                <w:rFonts w:ascii="Agency FB" w:hAnsi="Agency FB" w:cstheme="minorHAnsi"/>
                <w:sz w:val="36"/>
                <w:szCs w:val="36"/>
              </w:rPr>
              <w:t>finilisé</w:t>
            </w:r>
            <w:proofErr w:type="spellEnd"/>
            <w:r w:rsidR="00EC404F">
              <w:rPr>
                <w:rFonts w:ascii="Agency FB" w:hAnsi="Agency FB" w:cstheme="minorHAnsi"/>
                <w:sz w:val="36"/>
                <w:szCs w:val="36"/>
              </w:rPr>
              <w:t>)</w:t>
            </w:r>
          </w:p>
        </w:tc>
        <w:tc>
          <w:tcPr>
            <w:tcW w:w="2339" w:type="dxa"/>
          </w:tcPr>
          <w:p w:rsidR="0017146A" w:rsidRPr="00166DD7" w:rsidRDefault="00947BF4" w:rsidP="00613D3A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FAIT</w:t>
            </w:r>
          </w:p>
        </w:tc>
        <w:tc>
          <w:tcPr>
            <w:tcW w:w="3148" w:type="dxa"/>
            <w:gridSpan w:val="2"/>
          </w:tcPr>
          <w:p w:rsidR="0017146A" w:rsidRPr="00166DD7" w:rsidRDefault="0017146A" w:rsidP="00F55718">
            <w:pPr>
              <w:tabs>
                <w:tab w:val="left" w:pos="2340"/>
              </w:tabs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3543" w:type="dxa"/>
            <w:gridSpan w:val="3"/>
          </w:tcPr>
          <w:p w:rsidR="0017146A" w:rsidRPr="00166DD7" w:rsidRDefault="0017146A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3315" w:type="dxa"/>
          </w:tcPr>
          <w:p w:rsidR="0017146A" w:rsidRPr="00166DD7" w:rsidRDefault="0017146A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</w:tr>
      <w:tr w:rsidR="003B6B76" w:rsidRPr="00F55718" w:rsidTr="0047677A">
        <w:trPr>
          <w:trHeight w:val="700"/>
        </w:trPr>
        <w:tc>
          <w:tcPr>
            <w:tcW w:w="3492" w:type="dxa"/>
            <w:gridSpan w:val="2"/>
          </w:tcPr>
          <w:p w:rsidR="003B6B76" w:rsidRPr="00166DD7" w:rsidRDefault="003B6B76" w:rsidP="008C0F40">
            <w:pPr>
              <w:rPr>
                <w:rFonts w:ascii="Agency FB" w:hAnsi="Agency FB" w:cstheme="minorHAnsi"/>
                <w:sz w:val="36"/>
                <w:szCs w:val="36"/>
              </w:rPr>
            </w:pPr>
          </w:p>
        </w:tc>
        <w:tc>
          <w:tcPr>
            <w:tcW w:w="2339" w:type="dxa"/>
          </w:tcPr>
          <w:p w:rsidR="003B6B76" w:rsidRPr="00166DD7" w:rsidRDefault="009D6A8E" w:rsidP="00613D3A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FAIT</w:t>
            </w:r>
            <w:bookmarkStart w:id="0" w:name="_GoBack"/>
            <w:bookmarkEnd w:id="0"/>
          </w:p>
        </w:tc>
        <w:tc>
          <w:tcPr>
            <w:tcW w:w="3148" w:type="dxa"/>
            <w:gridSpan w:val="2"/>
          </w:tcPr>
          <w:p w:rsidR="003B6B76" w:rsidRDefault="003B6B76" w:rsidP="00F55718">
            <w:pPr>
              <w:tabs>
                <w:tab w:val="left" w:pos="2340"/>
              </w:tabs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  <w:proofErr w:type="spellStart"/>
            <w:r>
              <w:rPr>
                <w:rFonts w:ascii="Agency FB" w:hAnsi="Agency FB"/>
                <w:sz w:val="36"/>
                <w:szCs w:val="36"/>
              </w:rPr>
              <w:t>Démonder</w:t>
            </w:r>
            <w:proofErr w:type="spellEnd"/>
            <w:r>
              <w:rPr>
                <w:rFonts w:ascii="Agency FB" w:hAnsi="Agency FB"/>
                <w:sz w:val="36"/>
                <w:szCs w:val="36"/>
              </w:rPr>
              <w:t xml:space="preserve"> des positions dans la sale qualité afin d’avoir des positions souhaiter par le DG.</w:t>
            </w:r>
          </w:p>
        </w:tc>
        <w:tc>
          <w:tcPr>
            <w:tcW w:w="3543" w:type="dxa"/>
            <w:gridSpan w:val="3"/>
          </w:tcPr>
          <w:p w:rsidR="003B6B76" w:rsidRPr="00166DD7" w:rsidRDefault="003B6B76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3315" w:type="dxa"/>
          </w:tcPr>
          <w:p w:rsidR="003B6B76" w:rsidRPr="00422BFB" w:rsidRDefault="003B6B76" w:rsidP="00F55718">
            <w:pPr>
              <w:spacing w:after="0" w:line="240" w:lineRule="auto"/>
              <w:rPr>
                <w:rFonts w:ascii="Agency FB" w:hAnsi="Agency FB"/>
                <w:color w:val="FF0000"/>
                <w:sz w:val="36"/>
                <w:szCs w:val="36"/>
              </w:rPr>
            </w:pPr>
          </w:p>
        </w:tc>
      </w:tr>
      <w:tr w:rsidR="008C0F40" w:rsidRPr="00F55718" w:rsidTr="0047677A">
        <w:trPr>
          <w:trHeight w:val="700"/>
        </w:trPr>
        <w:tc>
          <w:tcPr>
            <w:tcW w:w="3492" w:type="dxa"/>
            <w:gridSpan w:val="2"/>
          </w:tcPr>
          <w:p w:rsidR="008C0F40" w:rsidRPr="00166DD7" w:rsidRDefault="008C0F40" w:rsidP="008C0F40">
            <w:pPr>
              <w:rPr>
                <w:rFonts w:ascii="Agency FB" w:hAnsi="Agency FB" w:cstheme="minorHAnsi"/>
                <w:sz w:val="36"/>
                <w:szCs w:val="36"/>
              </w:rPr>
            </w:pPr>
          </w:p>
        </w:tc>
        <w:tc>
          <w:tcPr>
            <w:tcW w:w="2339" w:type="dxa"/>
          </w:tcPr>
          <w:p w:rsidR="008C0F40" w:rsidRPr="00166DD7" w:rsidRDefault="00947BF4" w:rsidP="00613D3A">
            <w:pPr>
              <w:spacing w:after="0" w:line="240" w:lineRule="auto"/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166DD7">
              <w:rPr>
                <w:rFonts w:ascii="Agency FB" w:hAnsi="Agency FB"/>
                <w:b/>
                <w:sz w:val="36"/>
                <w:szCs w:val="36"/>
              </w:rPr>
              <w:t>FAIT</w:t>
            </w:r>
          </w:p>
        </w:tc>
        <w:tc>
          <w:tcPr>
            <w:tcW w:w="3148" w:type="dxa"/>
            <w:gridSpan w:val="2"/>
          </w:tcPr>
          <w:p w:rsidR="008C0F40" w:rsidRPr="00166DD7" w:rsidRDefault="00EC404F" w:rsidP="00F55718">
            <w:pPr>
              <w:tabs>
                <w:tab w:val="left" w:pos="2340"/>
              </w:tabs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  <w:r>
              <w:rPr>
                <w:rFonts w:ascii="Agency FB" w:hAnsi="Agency FB"/>
                <w:sz w:val="36"/>
                <w:szCs w:val="36"/>
              </w:rPr>
              <w:t xml:space="preserve">Mises en place de bureau et pc dans une salle </w:t>
            </w:r>
            <w:r w:rsidR="00947BF4">
              <w:rPr>
                <w:rFonts w:ascii="Agency FB" w:hAnsi="Agency FB"/>
                <w:sz w:val="36"/>
                <w:szCs w:val="36"/>
              </w:rPr>
              <w:t>réservé</w:t>
            </w:r>
            <w:r>
              <w:rPr>
                <w:rFonts w:ascii="Agency FB" w:hAnsi="Agency FB"/>
                <w:sz w:val="36"/>
                <w:szCs w:val="36"/>
              </w:rPr>
              <w:t xml:space="preserve"> au Ressource Humaine.</w:t>
            </w:r>
          </w:p>
        </w:tc>
        <w:tc>
          <w:tcPr>
            <w:tcW w:w="3543" w:type="dxa"/>
            <w:gridSpan w:val="3"/>
          </w:tcPr>
          <w:p w:rsidR="008C0F40" w:rsidRPr="00166DD7" w:rsidRDefault="008C0F40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  <w:tc>
          <w:tcPr>
            <w:tcW w:w="3315" w:type="dxa"/>
          </w:tcPr>
          <w:p w:rsidR="008C0F40" w:rsidRDefault="00EC404F" w:rsidP="00F55718">
            <w:pPr>
              <w:spacing w:after="0" w:line="240" w:lineRule="auto"/>
              <w:rPr>
                <w:rFonts w:ascii="Agency FB" w:hAnsi="Agency FB"/>
                <w:color w:val="FF0000"/>
                <w:sz w:val="36"/>
                <w:szCs w:val="36"/>
              </w:rPr>
            </w:pPr>
            <w:r w:rsidRPr="00422BFB">
              <w:rPr>
                <w:rFonts w:ascii="Agency FB" w:hAnsi="Agency FB"/>
                <w:color w:val="FF0000"/>
                <w:sz w:val="36"/>
                <w:szCs w:val="36"/>
              </w:rPr>
              <w:t xml:space="preserve">Par manque de matériel on a dû prendre des pc sur le plateau de </w:t>
            </w:r>
            <w:r w:rsidR="00947BF4" w:rsidRPr="00422BFB">
              <w:rPr>
                <w:rFonts w:ascii="Agency FB" w:hAnsi="Agency FB"/>
                <w:color w:val="FF0000"/>
                <w:sz w:val="36"/>
                <w:szCs w:val="36"/>
              </w:rPr>
              <w:t>production (</w:t>
            </w:r>
            <w:r w:rsidRPr="00422BFB">
              <w:rPr>
                <w:rFonts w:ascii="Agency FB" w:hAnsi="Agency FB"/>
                <w:color w:val="FF0000"/>
                <w:sz w:val="36"/>
                <w:szCs w:val="36"/>
              </w:rPr>
              <w:t>2postes)</w:t>
            </w:r>
          </w:p>
          <w:p w:rsidR="003B6B76" w:rsidRPr="00166DD7" w:rsidRDefault="003B6B76" w:rsidP="00F55718">
            <w:pPr>
              <w:spacing w:after="0" w:line="240" w:lineRule="auto"/>
              <w:rPr>
                <w:rFonts w:ascii="Agency FB" w:hAnsi="Agency FB"/>
                <w:sz w:val="36"/>
                <w:szCs w:val="36"/>
              </w:rPr>
            </w:pPr>
          </w:p>
        </w:tc>
      </w:tr>
      <w:tr w:rsidR="002C3229" w:rsidRPr="00F55718" w:rsidTr="00F55718">
        <w:trPr>
          <w:trHeight w:val="460"/>
        </w:trPr>
        <w:tc>
          <w:tcPr>
            <w:tcW w:w="15837" w:type="dxa"/>
            <w:gridSpan w:val="9"/>
          </w:tcPr>
          <w:p w:rsidR="002C3229" w:rsidRPr="00F55718" w:rsidRDefault="002C3229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3229" w:rsidRPr="00F55718" w:rsidTr="00E9583C">
        <w:trPr>
          <w:trHeight w:val="660"/>
        </w:trPr>
        <w:tc>
          <w:tcPr>
            <w:tcW w:w="3492" w:type="dxa"/>
            <w:gridSpan w:val="2"/>
          </w:tcPr>
          <w:p w:rsidR="002C3229" w:rsidRPr="00F55718" w:rsidRDefault="002C3229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INNOVATION EFFECTUEE</w:t>
            </w:r>
            <w:r w:rsidR="0035353C">
              <w:rPr>
                <w:b/>
                <w:sz w:val="20"/>
                <w:szCs w:val="20"/>
              </w:rPr>
              <w:t xml:space="preserve"> (</w:t>
            </w:r>
            <w:r w:rsidR="00BD605A">
              <w:rPr>
                <w:b/>
                <w:sz w:val="20"/>
                <w:szCs w:val="20"/>
              </w:rPr>
              <w:t>nouveautés</w:t>
            </w:r>
            <w:r w:rsidR="0035353C">
              <w:rPr>
                <w:b/>
                <w:sz w:val="20"/>
                <w:szCs w:val="20"/>
              </w:rPr>
              <w:t xml:space="preserve"> </w:t>
            </w:r>
            <w:r w:rsidR="00BD605A">
              <w:rPr>
                <w:b/>
                <w:sz w:val="20"/>
                <w:szCs w:val="20"/>
              </w:rPr>
              <w:t>apportées)</w:t>
            </w:r>
          </w:p>
        </w:tc>
        <w:tc>
          <w:tcPr>
            <w:tcW w:w="12345" w:type="dxa"/>
            <w:gridSpan w:val="7"/>
          </w:tcPr>
          <w:p w:rsidR="00D5321D" w:rsidRPr="00D5321D" w:rsidRDefault="00D5321D" w:rsidP="00D5321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fr-FR"/>
              </w:rPr>
            </w:pPr>
          </w:p>
          <w:p w:rsidR="00D5321D" w:rsidRPr="00D5321D" w:rsidRDefault="00D5321D" w:rsidP="00D5321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fr-FR"/>
              </w:rPr>
            </w:pPr>
          </w:p>
          <w:p w:rsidR="002C3229" w:rsidRPr="00F55718" w:rsidRDefault="002C3229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5353C" w:rsidRPr="00F55718" w:rsidTr="005A17EF">
        <w:trPr>
          <w:trHeight w:val="660"/>
        </w:trPr>
        <w:tc>
          <w:tcPr>
            <w:tcW w:w="3492" w:type="dxa"/>
            <w:gridSpan w:val="2"/>
          </w:tcPr>
          <w:p w:rsidR="0035353C" w:rsidRPr="00F55718" w:rsidRDefault="0035353C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6172" w:type="dxa"/>
            <w:gridSpan w:val="4"/>
          </w:tcPr>
          <w:p w:rsidR="0035353C" w:rsidRPr="00F55718" w:rsidRDefault="00BD605A" w:rsidP="002C3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mple : Précisez dans cette colonne les activités que vous avez prévue faire cette semaine</w:t>
            </w:r>
          </w:p>
        </w:tc>
        <w:tc>
          <w:tcPr>
            <w:tcW w:w="6173" w:type="dxa"/>
            <w:gridSpan w:val="3"/>
          </w:tcPr>
          <w:p w:rsidR="0035353C" w:rsidRPr="00F55718" w:rsidRDefault="00BD605A" w:rsidP="002C3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mple : Précisez dans cette colonne le délai de mise en place</w:t>
            </w:r>
          </w:p>
        </w:tc>
      </w:tr>
    </w:tbl>
    <w:p w:rsidR="006735DE" w:rsidRDefault="006735DE"/>
    <w:sectPr w:rsidR="006735DE" w:rsidSect="00E9583C">
      <w:headerReference w:type="default" r:id="rId9"/>
      <w:footerReference w:type="default" r:id="rId10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963" w:rsidRDefault="00C66963" w:rsidP="00E248EC">
      <w:pPr>
        <w:spacing w:after="0" w:line="240" w:lineRule="auto"/>
      </w:pPr>
      <w:r>
        <w:separator/>
      </w:r>
    </w:p>
  </w:endnote>
  <w:endnote w:type="continuationSeparator" w:id="0">
    <w:p w:rsidR="00C66963" w:rsidRDefault="00C66963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E248EC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E248EC" w:rsidRPr="00F55718" w:rsidRDefault="00E248EC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support@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  <w:r w:rsidRPr="00F55718">
            <w:rPr>
              <w:rFonts w:ascii="Verdana" w:hAnsi="Verdana"/>
              <w:b/>
              <w:noProof/>
              <w:color w:val="FFFFFF"/>
              <w:szCs w:val="16"/>
            </w:rPr>
            <w:t xml:space="preserve"> 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963" w:rsidRDefault="00C66963" w:rsidP="00E248EC">
      <w:pPr>
        <w:spacing w:after="0" w:line="240" w:lineRule="auto"/>
      </w:pPr>
      <w:r>
        <w:separator/>
      </w:r>
    </w:p>
  </w:footnote>
  <w:footnote w:type="continuationSeparator" w:id="0">
    <w:p w:rsidR="00C66963" w:rsidRDefault="00C66963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E248EC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Pr="00F55718" w:rsidRDefault="00E248EC" w:rsidP="00347067">
          <w:pPr>
            <w:pStyle w:val="En-tte"/>
          </w:pPr>
        </w:p>
      </w:tc>
    </w:tr>
    <w:tr w:rsidR="00E248EC" w:rsidRPr="00F55718" w:rsidTr="00E248EC">
      <w:trPr>
        <w:trHeight w:val="1631"/>
      </w:trPr>
      <w:tc>
        <w:tcPr>
          <w:tcW w:w="16269" w:type="dxa"/>
        </w:tcPr>
        <w:p w:rsidR="00E248EC" w:rsidRPr="00F55718" w:rsidRDefault="00021F00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248EC"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</w:t>
          </w:r>
          <w:r w:rsidR="00E248EC"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="00E248EC"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                         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9558"/>
      </v:shape>
    </w:pict>
  </w:numPicBullet>
  <w:abstractNum w:abstractNumId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2401C3"/>
    <w:multiLevelType w:val="hybridMultilevel"/>
    <w:tmpl w:val="A1AE3146"/>
    <w:lvl w:ilvl="0" w:tplc="9176F2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F54929"/>
    <w:multiLevelType w:val="hybridMultilevel"/>
    <w:tmpl w:val="CEFAEF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5"/>
  </w:num>
  <w:num w:numId="5">
    <w:abstractNumId w:val="6"/>
  </w:num>
  <w:num w:numId="6">
    <w:abstractNumId w:val="15"/>
  </w:num>
  <w:num w:numId="7">
    <w:abstractNumId w:val="10"/>
  </w:num>
  <w:num w:numId="8">
    <w:abstractNumId w:val="9"/>
  </w:num>
  <w:num w:numId="9">
    <w:abstractNumId w:val="12"/>
  </w:num>
  <w:num w:numId="10">
    <w:abstractNumId w:val="1"/>
  </w:num>
  <w:num w:numId="11">
    <w:abstractNumId w:val="7"/>
  </w:num>
  <w:num w:numId="12">
    <w:abstractNumId w:val="4"/>
  </w:num>
  <w:num w:numId="13">
    <w:abstractNumId w:val="13"/>
  </w:num>
  <w:num w:numId="14">
    <w:abstractNumId w:val="0"/>
  </w:num>
  <w:num w:numId="15">
    <w:abstractNumId w:val="8"/>
  </w:num>
  <w:num w:numId="16">
    <w:abstractNumId w:val="2"/>
  </w:num>
  <w:num w:numId="17">
    <w:abstractNumId w:val="14"/>
  </w:num>
  <w:num w:numId="18">
    <w:abstractNumId w:val="3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8EC"/>
    <w:rsid w:val="000002AC"/>
    <w:rsid w:val="000004AC"/>
    <w:rsid w:val="00005D88"/>
    <w:rsid w:val="0001033F"/>
    <w:rsid w:val="00012239"/>
    <w:rsid w:val="00021C57"/>
    <w:rsid w:val="00021F00"/>
    <w:rsid w:val="000254BC"/>
    <w:rsid w:val="00025CB4"/>
    <w:rsid w:val="00025CC3"/>
    <w:rsid w:val="00026568"/>
    <w:rsid w:val="000328EB"/>
    <w:rsid w:val="000346DD"/>
    <w:rsid w:val="00035DD5"/>
    <w:rsid w:val="0004045E"/>
    <w:rsid w:val="0004432E"/>
    <w:rsid w:val="0005405D"/>
    <w:rsid w:val="00056ECC"/>
    <w:rsid w:val="000620D5"/>
    <w:rsid w:val="00077EFC"/>
    <w:rsid w:val="000803F1"/>
    <w:rsid w:val="00087E3A"/>
    <w:rsid w:val="000935F7"/>
    <w:rsid w:val="00094EBB"/>
    <w:rsid w:val="000950FC"/>
    <w:rsid w:val="00095180"/>
    <w:rsid w:val="000A19EB"/>
    <w:rsid w:val="000B3E31"/>
    <w:rsid w:val="000C3B35"/>
    <w:rsid w:val="000C3C02"/>
    <w:rsid w:val="000C6D7F"/>
    <w:rsid w:val="000C6DCD"/>
    <w:rsid w:val="000D54F0"/>
    <w:rsid w:val="000D73AE"/>
    <w:rsid w:val="000E084C"/>
    <w:rsid w:val="000E0A96"/>
    <w:rsid w:val="000E2998"/>
    <w:rsid w:val="000E3475"/>
    <w:rsid w:val="000E7D0F"/>
    <w:rsid w:val="000F250A"/>
    <w:rsid w:val="000F451F"/>
    <w:rsid w:val="000F6529"/>
    <w:rsid w:val="000F691C"/>
    <w:rsid w:val="00100651"/>
    <w:rsid w:val="00100DA8"/>
    <w:rsid w:val="00102F52"/>
    <w:rsid w:val="00103990"/>
    <w:rsid w:val="00105082"/>
    <w:rsid w:val="00112772"/>
    <w:rsid w:val="00112E2B"/>
    <w:rsid w:val="001131CD"/>
    <w:rsid w:val="00113889"/>
    <w:rsid w:val="0011389D"/>
    <w:rsid w:val="00115D4D"/>
    <w:rsid w:val="0011634F"/>
    <w:rsid w:val="00123F0F"/>
    <w:rsid w:val="00124697"/>
    <w:rsid w:val="001267CF"/>
    <w:rsid w:val="001272EE"/>
    <w:rsid w:val="00130BE3"/>
    <w:rsid w:val="00130E56"/>
    <w:rsid w:val="00131836"/>
    <w:rsid w:val="00132719"/>
    <w:rsid w:val="00134BAD"/>
    <w:rsid w:val="00141364"/>
    <w:rsid w:val="001417A3"/>
    <w:rsid w:val="00141CED"/>
    <w:rsid w:val="001504EA"/>
    <w:rsid w:val="00152C1E"/>
    <w:rsid w:val="001617EB"/>
    <w:rsid w:val="00161CC3"/>
    <w:rsid w:val="00162847"/>
    <w:rsid w:val="00162B79"/>
    <w:rsid w:val="00163631"/>
    <w:rsid w:val="00164389"/>
    <w:rsid w:val="00166DD7"/>
    <w:rsid w:val="00170BE6"/>
    <w:rsid w:val="0017146A"/>
    <w:rsid w:val="0017273E"/>
    <w:rsid w:val="00173D98"/>
    <w:rsid w:val="001776E8"/>
    <w:rsid w:val="0017782C"/>
    <w:rsid w:val="0018045E"/>
    <w:rsid w:val="00182572"/>
    <w:rsid w:val="00187BD9"/>
    <w:rsid w:val="00194404"/>
    <w:rsid w:val="00195A50"/>
    <w:rsid w:val="00195B42"/>
    <w:rsid w:val="001963E3"/>
    <w:rsid w:val="00197A69"/>
    <w:rsid w:val="001A24B5"/>
    <w:rsid w:val="001A290E"/>
    <w:rsid w:val="001A78D2"/>
    <w:rsid w:val="001A7F33"/>
    <w:rsid w:val="001B0F9F"/>
    <w:rsid w:val="001B41D3"/>
    <w:rsid w:val="001C06AD"/>
    <w:rsid w:val="001C465C"/>
    <w:rsid w:val="001D0753"/>
    <w:rsid w:val="001D5788"/>
    <w:rsid w:val="001D618D"/>
    <w:rsid w:val="001E1275"/>
    <w:rsid w:val="001E4562"/>
    <w:rsid w:val="001E4B5D"/>
    <w:rsid w:val="001E6EA4"/>
    <w:rsid w:val="001F5B69"/>
    <w:rsid w:val="002011AF"/>
    <w:rsid w:val="00207BC6"/>
    <w:rsid w:val="0021187C"/>
    <w:rsid w:val="00213CCC"/>
    <w:rsid w:val="0021459C"/>
    <w:rsid w:val="00216CD0"/>
    <w:rsid w:val="002208DE"/>
    <w:rsid w:val="00224960"/>
    <w:rsid w:val="00227057"/>
    <w:rsid w:val="00230941"/>
    <w:rsid w:val="00231DD7"/>
    <w:rsid w:val="00232D61"/>
    <w:rsid w:val="00235802"/>
    <w:rsid w:val="00240401"/>
    <w:rsid w:val="00244647"/>
    <w:rsid w:val="00244CF0"/>
    <w:rsid w:val="00247CDF"/>
    <w:rsid w:val="0025263E"/>
    <w:rsid w:val="002538F7"/>
    <w:rsid w:val="00255147"/>
    <w:rsid w:val="00261BF7"/>
    <w:rsid w:val="0026319E"/>
    <w:rsid w:val="0026642A"/>
    <w:rsid w:val="00266CB6"/>
    <w:rsid w:val="0027362D"/>
    <w:rsid w:val="00273A29"/>
    <w:rsid w:val="002749E3"/>
    <w:rsid w:val="00275D92"/>
    <w:rsid w:val="00277040"/>
    <w:rsid w:val="0028177C"/>
    <w:rsid w:val="002818C4"/>
    <w:rsid w:val="00281B47"/>
    <w:rsid w:val="00284BB9"/>
    <w:rsid w:val="002863DA"/>
    <w:rsid w:val="00294008"/>
    <w:rsid w:val="0029436A"/>
    <w:rsid w:val="0029497F"/>
    <w:rsid w:val="00297A57"/>
    <w:rsid w:val="002A6C71"/>
    <w:rsid w:val="002B1FFF"/>
    <w:rsid w:val="002B5BAD"/>
    <w:rsid w:val="002B6A30"/>
    <w:rsid w:val="002B72EC"/>
    <w:rsid w:val="002C3229"/>
    <w:rsid w:val="002C36EB"/>
    <w:rsid w:val="002C5268"/>
    <w:rsid w:val="002C600A"/>
    <w:rsid w:val="002D0446"/>
    <w:rsid w:val="002D181B"/>
    <w:rsid w:val="002D1A52"/>
    <w:rsid w:val="002F07C2"/>
    <w:rsid w:val="002F6413"/>
    <w:rsid w:val="00300CF6"/>
    <w:rsid w:val="00303C7D"/>
    <w:rsid w:val="00304044"/>
    <w:rsid w:val="00306DE1"/>
    <w:rsid w:val="00306FBF"/>
    <w:rsid w:val="00307DCB"/>
    <w:rsid w:val="00314125"/>
    <w:rsid w:val="003204F8"/>
    <w:rsid w:val="003412BE"/>
    <w:rsid w:val="00341ADB"/>
    <w:rsid w:val="00347067"/>
    <w:rsid w:val="003472B0"/>
    <w:rsid w:val="0035353C"/>
    <w:rsid w:val="0036506E"/>
    <w:rsid w:val="003661DA"/>
    <w:rsid w:val="0037144D"/>
    <w:rsid w:val="00376BE1"/>
    <w:rsid w:val="003778D2"/>
    <w:rsid w:val="00380C74"/>
    <w:rsid w:val="00381972"/>
    <w:rsid w:val="00381E66"/>
    <w:rsid w:val="0038272C"/>
    <w:rsid w:val="003833F7"/>
    <w:rsid w:val="00387332"/>
    <w:rsid w:val="00391AA2"/>
    <w:rsid w:val="00392EB4"/>
    <w:rsid w:val="00394686"/>
    <w:rsid w:val="003A13E4"/>
    <w:rsid w:val="003A7209"/>
    <w:rsid w:val="003A7A4E"/>
    <w:rsid w:val="003B089F"/>
    <w:rsid w:val="003B112D"/>
    <w:rsid w:val="003B3587"/>
    <w:rsid w:val="003B6B76"/>
    <w:rsid w:val="003C1C47"/>
    <w:rsid w:val="003D51C0"/>
    <w:rsid w:val="003D557D"/>
    <w:rsid w:val="003D7379"/>
    <w:rsid w:val="003E1511"/>
    <w:rsid w:val="003E4752"/>
    <w:rsid w:val="003F3BE5"/>
    <w:rsid w:val="003F4509"/>
    <w:rsid w:val="003F6A16"/>
    <w:rsid w:val="00404ADB"/>
    <w:rsid w:val="00404C58"/>
    <w:rsid w:val="004063E9"/>
    <w:rsid w:val="00406F69"/>
    <w:rsid w:val="0041225E"/>
    <w:rsid w:val="00414795"/>
    <w:rsid w:val="00415E8A"/>
    <w:rsid w:val="00421A1C"/>
    <w:rsid w:val="00422352"/>
    <w:rsid w:val="0042257D"/>
    <w:rsid w:val="00422BFB"/>
    <w:rsid w:val="00422D5F"/>
    <w:rsid w:val="00435688"/>
    <w:rsid w:val="00435B41"/>
    <w:rsid w:val="004376C3"/>
    <w:rsid w:val="004439E6"/>
    <w:rsid w:val="0045147F"/>
    <w:rsid w:val="00452829"/>
    <w:rsid w:val="004579C5"/>
    <w:rsid w:val="00463FF2"/>
    <w:rsid w:val="00464E11"/>
    <w:rsid w:val="00465A1A"/>
    <w:rsid w:val="0047059D"/>
    <w:rsid w:val="004727FB"/>
    <w:rsid w:val="0047419A"/>
    <w:rsid w:val="0047677A"/>
    <w:rsid w:val="004816F9"/>
    <w:rsid w:val="00483155"/>
    <w:rsid w:val="0048439E"/>
    <w:rsid w:val="00484F4A"/>
    <w:rsid w:val="00485DF2"/>
    <w:rsid w:val="0048724A"/>
    <w:rsid w:val="004872D9"/>
    <w:rsid w:val="00487E5E"/>
    <w:rsid w:val="00490E02"/>
    <w:rsid w:val="00493936"/>
    <w:rsid w:val="004A0F3E"/>
    <w:rsid w:val="004A429A"/>
    <w:rsid w:val="004B2A70"/>
    <w:rsid w:val="004B4264"/>
    <w:rsid w:val="004B6A20"/>
    <w:rsid w:val="004C113E"/>
    <w:rsid w:val="004C4A62"/>
    <w:rsid w:val="004C51B3"/>
    <w:rsid w:val="004C54BC"/>
    <w:rsid w:val="004D0B14"/>
    <w:rsid w:val="004D1656"/>
    <w:rsid w:val="004D4010"/>
    <w:rsid w:val="004E12C1"/>
    <w:rsid w:val="004E2BCC"/>
    <w:rsid w:val="004E5B2D"/>
    <w:rsid w:val="004E5E48"/>
    <w:rsid w:val="004F6C3A"/>
    <w:rsid w:val="00503A2E"/>
    <w:rsid w:val="00512F65"/>
    <w:rsid w:val="00515B9C"/>
    <w:rsid w:val="0052129F"/>
    <w:rsid w:val="005239A1"/>
    <w:rsid w:val="0052565A"/>
    <w:rsid w:val="00530574"/>
    <w:rsid w:val="0053164E"/>
    <w:rsid w:val="0053363E"/>
    <w:rsid w:val="005350B3"/>
    <w:rsid w:val="005362F0"/>
    <w:rsid w:val="005372FA"/>
    <w:rsid w:val="0054038B"/>
    <w:rsid w:val="00544F97"/>
    <w:rsid w:val="005461BA"/>
    <w:rsid w:val="00547764"/>
    <w:rsid w:val="0055112A"/>
    <w:rsid w:val="00551755"/>
    <w:rsid w:val="0055183A"/>
    <w:rsid w:val="005533E6"/>
    <w:rsid w:val="00554459"/>
    <w:rsid w:val="00561F59"/>
    <w:rsid w:val="00567C40"/>
    <w:rsid w:val="00567C9E"/>
    <w:rsid w:val="005726CE"/>
    <w:rsid w:val="00575D07"/>
    <w:rsid w:val="0058026D"/>
    <w:rsid w:val="005805F2"/>
    <w:rsid w:val="0058198F"/>
    <w:rsid w:val="00582AE8"/>
    <w:rsid w:val="00583B41"/>
    <w:rsid w:val="00590A0A"/>
    <w:rsid w:val="00591E51"/>
    <w:rsid w:val="00592DF3"/>
    <w:rsid w:val="005950DF"/>
    <w:rsid w:val="00595B4A"/>
    <w:rsid w:val="00597AAA"/>
    <w:rsid w:val="005B0E80"/>
    <w:rsid w:val="005B0F5B"/>
    <w:rsid w:val="005B3F2E"/>
    <w:rsid w:val="005B5D59"/>
    <w:rsid w:val="005C15E7"/>
    <w:rsid w:val="005C7D22"/>
    <w:rsid w:val="005D0503"/>
    <w:rsid w:val="005D27CD"/>
    <w:rsid w:val="005D2B5C"/>
    <w:rsid w:val="005D361A"/>
    <w:rsid w:val="005D38DF"/>
    <w:rsid w:val="005D3A07"/>
    <w:rsid w:val="005E519A"/>
    <w:rsid w:val="005E5A6D"/>
    <w:rsid w:val="005F0DF1"/>
    <w:rsid w:val="005F7FAF"/>
    <w:rsid w:val="0060069A"/>
    <w:rsid w:val="006055DF"/>
    <w:rsid w:val="00611D02"/>
    <w:rsid w:val="00613D3A"/>
    <w:rsid w:val="00614EDC"/>
    <w:rsid w:val="00615C03"/>
    <w:rsid w:val="00616F32"/>
    <w:rsid w:val="00617D9C"/>
    <w:rsid w:val="00622A12"/>
    <w:rsid w:val="006234F7"/>
    <w:rsid w:val="00624813"/>
    <w:rsid w:val="00627B9D"/>
    <w:rsid w:val="0064122A"/>
    <w:rsid w:val="00646987"/>
    <w:rsid w:val="00652A52"/>
    <w:rsid w:val="00654E74"/>
    <w:rsid w:val="00657729"/>
    <w:rsid w:val="0066044C"/>
    <w:rsid w:val="00665F89"/>
    <w:rsid w:val="00666E2D"/>
    <w:rsid w:val="00667FD5"/>
    <w:rsid w:val="00670697"/>
    <w:rsid w:val="006735DE"/>
    <w:rsid w:val="00673F4C"/>
    <w:rsid w:val="00676B85"/>
    <w:rsid w:val="00677719"/>
    <w:rsid w:val="0068467D"/>
    <w:rsid w:val="00687D82"/>
    <w:rsid w:val="006902A6"/>
    <w:rsid w:val="00690D8A"/>
    <w:rsid w:val="00690F43"/>
    <w:rsid w:val="00695DA2"/>
    <w:rsid w:val="0069633A"/>
    <w:rsid w:val="006A1B42"/>
    <w:rsid w:val="006A3BF8"/>
    <w:rsid w:val="006A6854"/>
    <w:rsid w:val="006A743B"/>
    <w:rsid w:val="006B19DB"/>
    <w:rsid w:val="006B29AD"/>
    <w:rsid w:val="006B6A67"/>
    <w:rsid w:val="006B7D53"/>
    <w:rsid w:val="006C1D7B"/>
    <w:rsid w:val="006C4E4C"/>
    <w:rsid w:val="006C603E"/>
    <w:rsid w:val="006C781F"/>
    <w:rsid w:val="006D592F"/>
    <w:rsid w:val="006D5AC8"/>
    <w:rsid w:val="006E1C67"/>
    <w:rsid w:val="006E2741"/>
    <w:rsid w:val="006E277E"/>
    <w:rsid w:val="006E31D0"/>
    <w:rsid w:val="006E3349"/>
    <w:rsid w:val="006E643A"/>
    <w:rsid w:val="006E666D"/>
    <w:rsid w:val="006F52D2"/>
    <w:rsid w:val="006F6B2A"/>
    <w:rsid w:val="00701031"/>
    <w:rsid w:val="00706B48"/>
    <w:rsid w:val="00710FEC"/>
    <w:rsid w:val="00714870"/>
    <w:rsid w:val="00716582"/>
    <w:rsid w:val="00716F43"/>
    <w:rsid w:val="007301F9"/>
    <w:rsid w:val="00732F18"/>
    <w:rsid w:val="00735BB8"/>
    <w:rsid w:val="0073725B"/>
    <w:rsid w:val="00746087"/>
    <w:rsid w:val="00750DF5"/>
    <w:rsid w:val="00762464"/>
    <w:rsid w:val="00770C6B"/>
    <w:rsid w:val="0077277F"/>
    <w:rsid w:val="00780C49"/>
    <w:rsid w:val="00781829"/>
    <w:rsid w:val="00783739"/>
    <w:rsid w:val="007860C2"/>
    <w:rsid w:val="00791391"/>
    <w:rsid w:val="00792CF8"/>
    <w:rsid w:val="007946C1"/>
    <w:rsid w:val="00794DEC"/>
    <w:rsid w:val="00797049"/>
    <w:rsid w:val="007A4175"/>
    <w:rsid w:val="007A4546"/>
    <w:rsid w:val="007B3B25"/>
    <w:rsid w:val="007B50CA"/>
    <w:rsid w:val="007C3E54"/>
    <w:rsid w:val="007C6E66"/>
    <w:rsid w:val="007D00A7"/>
    <w:rsid w:val="007D7256"/>
    <w:rsid w:val="007E713C"/>
    <w:rsid w:val="007E76D9"/>
    <w:rsid w:val="007E7CB5"/>
    <w:rsid w:val="007E7D71"/>
    <w:rsid w:val="007F2AC1"/>
    <w:rsid w:val="007F6887"/>
    <w:rsid w:val="0080136A"/>
    <w:rsid w:val="00802226"/>
    <w:rsid w:val="008031CA"/>
    <w:rsid w:val="00803795"/>
    <w:rsid w:val="0081089B"/>
    <w:rsid w:val="00812A1B"/>
    <w:rsid w:val="00814DD8"/>
    <w:rsid w:val="008179FD"/>
    <w:rsid w:val="00817CBF"/>
    <w:rsid w:val="008207E6"/>
    <w:rsid w:val="00821B31"/>
    <w:rsid w:val="00823854"/>
    <w:rsid w:val="00827659"/>
    <w:rsid w:val="008335C3"/>
    <w:rsid w:val="00835490"/>
    <w:rsid w:val="008361F9"/>
    <w:rsid w:val="0084016C"/>
    <w:rsid w:val="00840E0A"/>
    <w:rsid w:val="00843ABB"/>
    <w:rsid w:val="00845DE7"/>
    <w:rsid w:val="00850B83"/>
    <w:rsid w:val="008510D9"/>
    <w:rsid w:val="00851ADC"/>
    <w:rsid w:val="008525F5"/>
    <w:rsid w:val="00856D35"/>
    <w:rsid w:val="008613C6"/>
    <w:rsid w:val="00861811"/>
    <w:rsid w:val="00863819"/>
    <w:rsid w:val="00864C4E"/>
    <w:rsid w:val="00864CEA"/>
    <w:rsid w:val="00866513"/>
    <w:rsid w:val="008702D1"/>
    <w:rsid w:val="0087290B"/>
    <w:rsid w:val="00881606"/>
    <w:rsid w:val="008822F4"/>
    <w:rsid w:val="0088782B"/>
    <w:rsid w:val="00890984"/>
    <w:rsid w:val="00890EA6"/>
    <w:rsid w:val="0089522D"/>
    <w:rsid w:val="008B10B3"/>
    <w:rsid w:val="008B1103"/>
    <w:rsid w:val="008B24C7"/>
    <w:rsid w:val="008B7410"/>
    <w:rsid w:val="008C0F40"/>
    <w:rsid w:val="008C1BA4"/>
    <w:rsid w:val="008C2C28"/>
    <w:rsid w:val="008C7499"/>
    <w:rsid w:val="008E0616"/>
    <w:rsid w:val="008F1C98"/>
    <w:rsid w:val="008F3F76"/>
    <w:rsid w:val="008F44A1"/>
    <w:rsid w:val="008F55FA"/>
    <w:rsid w:val="008F6407"/>
    <w:rsid w:val="0090104A"/>
    <w:rsid w:val="00901C66"/>
    <w:rsid w:val="00903097"/>
    <w:rsid w:val="00904B78"/>
    <w:rsid w:val="009053C8"/>
    <w:rsid w:val="00906289"/>
    <w:rsid w:val="009114DF"/>
    <w:rsid w:val="009118A3"/>
    <w:rsid w:val="00916337"/>
    <w:rsid w:val="009342E7"/>
    <w:rsid w:val="00935660"/>
    <w:rsid w:val="00935FB2"/>
    <w:rsid w:val="00935FD4"/>
    <w:rsid w:val="00937CFA"/>
    <w:rsid w:val="0094048C"/>
    <w:rsid w:val="009433F6"/>
    <w:rsid w:val="00943CC0"/>
    <w:rsid w:val="00943E1B"/>
    <w:rsid w:val="00947BF4"/>
    <w:rsid w:val="0095066D"/>
    <w:rsid w:val="00954CE3"/>
    <w:rsid w:val="00955D9A"/>
    <w:rsid w:val="009611E8"/>
    <w:rsid w:val="009628AF"/>
    <w:rsid w:val="00966C4B"/>
    <w:rsid w:val="00970520"/>
    <w:rsid w:val="00973217"/>
    <w:rsid w:val="00981357"/>
    <w:rsid w:val="009849E7"/>
    <w:rsid w:val="00991396"/>
    <w:rsid w:val="00992721"/>
    <w:rsid w:val="00995C1B"/>
    <w:rsid w:val="009A19DA"/>
    <w:rsid w:val="009A1D11"/>
    <w:rsid w:val="009A21A0"/>
    <w:rsid w:val="009A244E"/>
    <w:rsid w:val="009B1522"/>
    <w:rsid w:val="009B4134"/>
    <w:rsid w:val="009B43E4"/>
    <w:rsid w:val="009B653D"/>
    <w:rsid w:val="009B6C0A"/>
    <w:rsid w:val="009B71E5"/>
    <w:rsid w:val="009B7BB0"/>
    <w:rsid w:val="009C4982"/>
    <w:rsid w:val="009D3C94"/>
    <w:rsid w:val="009D525B"/>
    <w:rsid w:val="009D53F8"/>
    <w:rsid w:val="009D6A8E"/>
    <w:rsid w:val="009E1D9F"/>
    <w:rsid w:val="009E6F47"/>
    <w:rsid w:val="009F1911"/>
    <w:rsid w:val="009F5E53"/>
    <w:rsid w:val="009F604B"/>
    <w:rsid w:val="00A02905"/>
    <w:rsid w:val="00A05AB3"/>
    <w:rsid w:val="00A06F06"/>
    <w:rsid w:val="00A071F7"/>
    <w:rsid w:val="00A120C8"/>
    <w:rsid w:val="00A15FAE"/>
    <w:rsid w:val="00A16D02"/>
    <w:rsid w:val="00A27368"/>
    <w:rsid w:val="00A34580"/>
    <w:rsid w:val="00A42F41"/>
    <w:rsid w:val="00A4713C"/>
    <w:rsid w:val="00A500F1"/>
    <w:rsid w:val="00A57FDC"/>
    <w:rsid w:val="00A617C4"/>
    <w:rsid w:val="00A63D10"/>
    <w:rsid w:val="00A737E2"/>
    <w:rsid w:val="00A750EC"/>
    <w:rsid w:val="00A820E9"/>
    <w:rsid w:val="00A8417F"/>
    <w:rsid w:val="00A85733"/>
    <w:rsid w:val="00A87E79"/>
    <w:rsid w:val="00A90D97"/>
    <w:rsid w:val="00A964BB"/>
    <w:rsid w:val="00AA050F"/>
    <w:rsid w:val="00AA51BE"/>
    <w:rsid w:val="00AA55C1"/>
    <w:rsid w:val="00AA5F98"/>
    <w:rsid w:val="00AB2008"/>
    <w:rsid w:val="00AB2681"/>
    <w:rsid w:val="00AB37D8"/>
    <w:rsid w:val="00AB4DBC"/>
    <w:rsid w:val="00AC192A"/>
    <w:rsid w:val="00AC50D3"/>
    <w:rsid w:val="00AD0E15"/>
    <w:rsid w:val="00AE0A06"/>
    <w:rsid w:val="00AE4779"/>
    <w:rsid w:val="00AE4A1C"/>
    <w:rsid w:val="00AE7A57"/>
    <w:rsid w:val="00AF03EA"/>
    <w:rsid w:val="00AF154E"/>
    <w:rsid w:val="00AF3D55"/>
    <w:rsid w:val="00AF4B30"/>
    <w:rsid w:val="00AF64A4"/>
    <w:rsid w:val="00AF72D4"/>
    <w:rsid w:val="00AF7EAF"/>
    <w:rsid w:val="00B01555"/>
    <w:rsid w:val="00B048B2"/>
    <w:rsid w:val="00B05A89"/>
    <w:rsid w:val="00B062BF"/>
    <w:rsid w:val="00B07BA7"/>
    <w:rsid w:val="00B12E9E"/>
    <w:rsid w:val="00B137B8"/>
    <w:rsid w:val="00B13A72"/>
    <w:rsid w:val="00B20B22"/>
    <w:rsid w:val="00B2296C"/>
    <w:rsid w:val="00B30746"/>
    <w:rsid w:val="00B32BD9"/>
    <w:rsid w:val="00B34BED"/>
    <w:rsid w:val="00B34F24"/>
    <w:rsid w:val="00B41EC6"/>
    <w:rsid w:val="00B42970"/>
    <w:rsid w:val="00B44140"/>
    <w:rsid w:val="00B451BC"/>
    <w:rsid w:val="00B55852"/>
    <w:rsid w:val="00B6082E"/>
    <w:rsid w:val="00B60C3C"/>
    <w:rsid w:val="00B61B9A"/>
    <w:rsid w:val="00B64AC8"/>
    <w:rsid w:val="00B679C1"/>
    <w:rsid w:val="00B71A6A"/>
    <w:rsid w:val="00B722BD"/>
    <w:rsid w:val="00B763D3"/>
    <w:rsid w:val="00B76D1C"/>
    <w:rsid w:val="00B7788A"/>
    <w:rsid w:val="00B83CCD"/>
    <w:rsid w:val="00B8608D"/>
    <w:rsid w:val="00B9228E"/>
    <w:rsid w:val="00BA2CD2"/>
    <w:rsid w:val="00BA3F9A"/>
    <w:rsid w:val="00BA5220"/>
    <w:rsid w:val="00BA73F9"/>
    <w:rsid w:val="00BB46E1"/>
    <w:rsid w:val="00BB6FD5"/>
    <w:rsid w:val="00BC3A18"/>
    <w:rsid w:val="00BD605A"/>
    <w:rsid w:val="00BD67A3"/>
    <w:rsid w:val="00BE09B6"/>
    <w:rsid w:val="00BE710B"/>
    <w:rsid w:val="00BF4C9C"/>
    <w:rsid w:val="00BF67D5"/>
    <w:rsid w:val="00C00C7E"/>
    <w:rsid w:val="00C031F7"/>
    <w:rsid w:val="00C03B93"/>
    <w:rsid w:val="00C0666C"/>
    <w:rsid w:val="00C07B35"/>
    <w:rsid w:val="00C14888"/>
    <w:rsid w:val="00C216F1"/>
    <w:rsid w:val="00C220B1"/>
    <w:rsid w:val="00C22F0F"/>
    <w:rsid w:val="00C2389E"/>
    <w:rsid w:val="00C2601F"/>
    <w:rsid w:val="00C2797F"/>
    <w:rsid w:val="00C335EB"/>
    <w:rsid w:val="00C33C23"/>
    <w:rsid w:val="00C37A53"/>
    <w:rsid w:val="00C37ECD"/>
    <w:rsid w:val="00C51A75"/>
    <w:rsid w:val="00C5420D"/>
    <w:rsid w:val="00C55026"/>
    <w:rsid w:val="00C55732"/>
    <w:rsid w:val="00C56832"/>
    <w:rsid w:val="00C609E4"/>
    <w:rsid w:val="00C622EA"/>
    <w:rsid w:val="00C66963"/>
    <w:rsid w:val="00C66A7C"/>
    <w:rsid w:val="00C66E46"/>
    <w:rsid w:val="00C70052"/>
    <w:rsid w:val="00C70809"/>
    <w:rsid w:val="00C740AF"/>
    <w:rsid w:val="00C75DDB"/>
    <w:rsid w:val="00C76F92"/>
    <w:rsid w:val="00C821CF"/>
    <w:rsid w:val="00C91EB2"/>
    <w:rsid w:val="00C97400"/>
    <w:rsid w:val="00CA1693"/>
    <w:rsid w:val="00CA5E39"/>
    <w:rsid w:val="00CB1C3F"/>
    <w:rsid w:val="00CB261E"/>
    <w:rsid w:val="00CB2CF0"/>
    <w:rsid w:val="00CB446D"/>
    <w:rsid w:val="00CB51B2"/>
    <w:rsid w:val="00CB79A3"/>
    <w:rsid w:val="00CC01DD"/>
    <w:rsid w:val="00CC2FB5"/>
    <w:rsid w:val="00CC4F4A"/>
    <w:rsid w:val="00CC520D"/>
    <w:rsid w:val="00CD2099"/>
    <w:rsid w:val="00CD2EDB"/>
    <w:rsid w:val="00CD52BD"/>
    <w:rsid w:val="00CE17C0"/>
    <w:rsid w:val="00CE3130"/>
    <w:rsid w:val="00CE50CE"/>
    <w:rsid w:val="00CE597F"/>
    <w:rsid w:val="00CE6889"/>
    <w:rsid w:val="00CF5A88"/>
    <w:rsid w:val="00CF5B53"/>
    <w:rsid w:val="00CF5F3A"/>
    <w:rsid w:val="00CF6FC8"/>
    <w:rsid w:val="00CF7BA4"/>
    <w:rsid w:val="00D02FA2"/>
    <w:rsid w:val="00D06693"/>
    <w:rsid w:val="00D148F7"/>
    <w:rsid w:val="00D17441"/>
    <w:rsid w:val="00D17661"/>
    <w:rsid w:val="00D17AB6"/>
    <w:rsid w:val="00D3269D"/>
    <w:rsid w:val="00D358FC"/>
    <w:rsid w:val="00D40554"/>
    <w:rsid w:val="00D424CF"/>
    <w:rsid w:val="00D43A87"/>
    <w:rsid w:val="00D44C2C"/>
    <w:rsid w:val="00D45A26"/>
    <w:rsid w:val="00D46A65"/>
    <w:rsid w:val="00D5176A"/>
    <w:rsid w:val="00D5321D"/>
    <w:rsid w:val="00D7499F"/>
    <w:rsid w:val="00D85D3D"/>
    <w:rsid w:val="00D91806"/>
    <w:rsid w:val="00D9275A"/>
    <w:rsid w:val="00D95252"/>
    <w:rsid w:val="00D95D00"/>
    <w:rsid w:val="00D97C8E"/>
    <w:rsid w:val="00DA0CDC"/>
    <w:rsid w:val="00DA0FF8"/>
    <w:rsid w:val="00DA641C"/>
    <w:rsid w:val="00DB0C22"/>
    <w:rsid w:val="00DB2A67"/>
    <w:rsid w:val="00DB47AA"/>
    <w:rsid w:val="00DB5C45"/>
    <w:rsid w:val="00DB5C78"/>
    <w:rsid w:val="00DB6A22"/>
    <w:rsid w:val="00DB7536"/>
    <w:rsid w:val="00DC0102"/>
    <w:rsid w:val="00DC08DE"/>
    <w:rsid w:val="00DD2B26"/>
    <w:rsid w:val="00DD3A0C"/>
    <w:rsid w:val="00DD40FB"/>
    <w:rsid w:val="00DE3473"/>
    <w:rsid w:val="00DE7AB7"/>
    <w:rsid w:val="00DF6903"/>
    <w:rsid w:val="00E026C9"/>
    <w:rsid w:val="00E02E78"/>
    <w:rsid w:val="00E03481"/>
    <w:rsid w:val="00E04719"/>
    <w:rsid w:val="00E108DD"/>
    <w:rsid w:val="00E11DC5"/>
    <w:rsid w:val="00E12A86"/>
    <w:rsid w:val="00E141C1"/>
    <w:rsid w:val="00E16426"/>
    <w:rsid w:val="00E21150"/>
    <w:rsid w:val="00E211B2"/>
    <w:rsid w:val="00E242F0"/>
    <w:rsid w:val="00E248EC"/>
    <w:rsid w:val="00E26F8E"/>
    <w:rsid w:val="00E3175F"/>
    <w:rsid w:val="00E3443C"/>
    <w:rsid w:val="00E35FDB"/>
    <w:rsid w:val="00E463AE"/>
    <w:rsid w:val="00E477E6"/>
    <w:rsid w:val="00E524E5"/>
    <w:rsid w:val="00E52884"/>
    <w:rsid w:val="00E545EF"/>
    <w:rsid w:val="00E54875"/>
    <w:rsid w:val="00E55C73"/>
    <w:rsid w:val="00E636B2"/>
    <w:rsid w:val="00E7438A"/>
    <w:rsid w:val="00E7606D"/>
    <w:rsid w:val="00E77A66"/>
    <w:rsid w:val="00E82B46"/>
    <w:rsid w:val="00E82ECE"/>
    <w:rsid w:val="00E82EEF"/>
    <w:rsid w:val="00E90308"/>
    <w:rsid w:val="00E93309"/>
    <w:rsid w:val="00E9583C"/>
    <w:rsid w:val="00E97F84"/>
    <w:rsid w:val="00EA513B"/>
    <w:rsid w:val="00EB10BA"/>
    <w:rsid w:val="00EB3A5E"/>
    <w:rsid w:val="00EB6CE3"/>
    <w:rsid w:val="00EB709A"/>
    <w:rsid w:val="00EC0F21"/>
    <w:rsid w:val="00EC404F"/>
    <w:rsid w:val="00EC6B0D"/>
    <w:rsid w:val="00EC783F"/>
    <w:rsid w:val="00ED2873"/>
    <w:rsid w:val="00EE141A"/>
    <w:rsid w:val="00EE206F"/>
    <w:rsid w:val="00EE6381"/>
    <w:rsid w:val="00EF2A2F"/>
    <w:rsid w:val="00EF5280"/>
    <w:rsid w:val="00EF6F5C"/>
    <w:rsid w:val="00F00520"/>
    <w:rsid w:val="00F020F0"/>
    <w:rsid w:val="00F12076"/>
    <w:rsid w:val="00F13000"/>
    <w:rsid w:val="00F15C28"/>
    <w:rsid w:val="00F201CF"/>
    <w:rsid w:val="00F242E7"/>
    <w:rsid w:val="00F2458E"/>
    <w:rsid w:val="00F327B4"/>
    <w:rsid w:val="00F33AB6"/>
    <w:rsid w:val="00F37488"/>
    <w:rsid w:val="00F40232"/>
    <w:rsid w:val="00F41D57"/>
    <w:rsid w:val="00F44AB6"/>
    <w:rsid w:val="00F51A86"/>
    <w:rsid w:val="00F53479"/>
    <w:rsid w:val="00F55718"/>
    <w:rsid w:val="00F56C0A"/>
    <w:rsid w:val="00F61863"/>
    <w:rsid w:val="00F61A93"/>
    <w:rsid w:val="00F61D83"/>
    <w:rsid w:val="00F644A0"/>
    <w:rsid w:val="00F65BDD"/>
    <w:rsid w:val="00F67642"/>
    <w:rsid w:val="00F71AB7"/>
    <w:rsid w:val="00F73581"/>
    <w:rsid w:val="00F764E0"/>
    <w:rsid w:val="00F8275A"/>
    <w:rsid w:val="00F87B5C"/>
    <w:rsid w:val="00F90839"/>
    <w:rsid w:val="00F90ED9"/>
    <w:rsid w:val="00F9255A"/>
    <w:rsid w:val="00F94CAB"/>
    <w:rsid w:val="00F94D9A"/>
    <w:rsid w:val="00F95EF6"/>
    <w:rsid w:val="00F96947"/>
    <w:rsid w:val="00FA47F6"/>
    <w:rsid w:val="00FA6862"/>
    <w:rsid w:val="00FB0A30"/>
    <w:rsid w:val="00FB20B0"/>
    <w:rsid w:val="00FB56AD"/>
    <w:rsid w:val="00FB5F62"/>
    <w:rsid w:val="00FB622F"/>
    <w:rsid w:val="00FB7EC2"/>
    <w:rsid w:val="00FC08C3"/>
    <w:rsid w:val="00FC19DB"/>
    <w:rsid w:val="00FC278B"/>
    <w:rsid w:val="00FC284A"/>
    <w:rsid w:val="00FC2FE3"/>
    <w:rsid w:val="00FC350A"/>
    <w:rsid w:val="00FD53B7"/>
    <w:rsid w:val="00FE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B43E4-4F7B-41BB-8E69-B7BE6131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1692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iah</dc:creator>
  <cp:keywords/>
  <cp:lastModifiedBy>ppp pp</cp:lastModifiedBy>
  <cp:revision>43</cp:revision>
  <dcterms:created xsi:type="dcterms:W3CDTF">2018-08-02T12:52:00Z</dcterms:created>
  <dcterms:modified xsi:type="dcterms:W3CDTF">2018-10-01T08:51:00Z</dcterms:modified>
</cp:coreProperties>
</file>